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9F8F8"/>
  <w:body>
    <w:p w14:paraId="2B2D0230" w14:textId="68CF4269" w:rsidR="006A46CE" w:rsidRDefault="004853D7" w:rsidP="005D58AE">
      <w:pPr>
        <w:pStyle w:val="Title"/>
        <w:tabs>
          <w:tab w:val="left" w:pos="360"/>
        </w:tabs>
      </w:pPr>
      <w:bookmarkStart w:id="0" w:name="_Hlk70845613"/>
      <w:r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30ED03" wp14:editId="01302F20">
                <wp:simplePos x="0" y="0"/>
                <wp:positionH relativeFrom="column">
                  <wp:posOffset>1104900</wp:posOffset>
                </wp:positionH>
                <wp:positionV relativeFrom="paragraph">
                  <wp:posOffset>-266700</wp:posOffset>
                </wp:positionV>
                <wp:extent cx="1508760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876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A65A84" id="Straight Connector 17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7pt,-21pt" to="1275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" strokecolor="#70ad47 [3209]" strokeweight="1.5pt">
                <v:stroke joinstyle="miter"/>
              </v:line>
            </w:pict>
          </mc:Fallback>
        </mc:AlternateContent>
      </w:r>
      <w:r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78B2F7" wp14:editId="67CCB6CA">
                <wp:simplePos x="0" y="0"/>
                <wp:positionH relativeFrom="column">
                  <wp:posOffset>1104900</wp:posOffset>
                </wp:positionH>
                <wp:positionV relativeFrom="paragraph">
                  <wp:posOffset>-142875</wp:posOffset>
                </wp:positionV>
                <wp:extent cx="15087600" cy="0"/>
                <wp:effectExtent l="19050" t="38100" r="76200" b="1143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87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66">
                              <a:alpha val="98039"/>
                            </a:srgb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C5AEBC" id="Straight Connector 16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7pt,-11.25pt" to="1275pt,-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" strokecolor="#006" strokeweight="1.5pt">
                <v:stroke opacity="64250f" joinstyle="miter"/>
                <v:shadow on="t" color="black" opacity="26214f" origin="-.5,-.5" offset=".74836mm,.74836mm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0FFC9F" wp14:editId="39FFB4D0">
                <wp:simplePos x="0" y="0"/>
                <wp:positionH relativeFrom="column">
                  <wp:posOffset>6332855</wp:posOffset>
                </wp:positionH>
                <wp:positionV relativeFrom="paragraph">
                  <wp:posOffset>3810</wp:posOffset>
                </wp:positionV>
                <wp:extent cx="4963886" cy="1413164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3886" cy="14131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2D8AE" w14:textId="336443E4" w:rsidR="005278C5" w:rsidRDefault="005278C5" w:rsidP="005278C5">
                            <w:pPr>
                              <w:pStyle w:val="Title"/>
                              <w:rPr>
                                <w:b/>
                                <w:bCs/>
                              </w:rPr>
                            </w:pPr>
                            <w:r w:rsidRPr="005278C5">
                              <w:rPr>
                                <w:b/>
                                <w:bCs/>
                              </w:rPr>
                              <w:t>College Chatbot using chatterbot</w:t>
                            </w:r>
                          </w:p>
                          <w:p w14:paraId="288D6230" w14:textId="47ECC59A" w:rsidR="005278C5" w:rsidRPr="00097C9D" w:rsidRDefault="005278C5" w:rsidP="00097C9D">
                            <w:pPr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097C9D">
                              <w:rPr>
                                <w:rFonts w:cs="Arial"/>
                                <w:sz w:val="24"/>
                                <w:szCs w:val="24"/>
                              </w:rPr>
                              <w:t>Name</w:t>
                            </w:r>
                            <w:r w:rsidR="00097C9D" w:rsidRPr="00097C9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97C9D">
                              <w:rPr>
                                <w:rFonts w:cs="Arial"/>
                                <w:sz w:val="24"/>
                                <w:szCs w:val="24"/>
                              </w:rPr>
                              <w:t>: Sandesh Thapa Magar</w:t>
                            </w:r>
                          </w:p>
                          <w:p w14:paraId="28A695E4" w14:textId="3456966E" w:rsidR="00097C9D" w:rsidRPr="00097C9D" w:rsidRDefault="00097C9D" w:rsidP="00097C9D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097C9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    </w:t>
                            </w:r>
                            <w:r w:rsidR="007B667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278C5" w:rsidRPr="00097C9D">
                              <w:rPr>
                                <w:rFonts w:cs="Arial"/>
                                <w:sz w:val="24"/>
                                <w:szCs w:val="24"/>
                              </w:rPr>
                              <w:t>W</w:t>
                            </w:r>
                            <w:r w:rsidRPr="00097C9D">
                              <w:rPr>
                                <w:rFonts w:cs="Arial"/>
                                <w:sz w:val="24"/>
                                <w:szCs w:val="24"/>
                              </w:rPr>
                              <w:t>LV</w:t>
                            </w:r>
                            <w:r w:rsidR="005278C5" w:rsidRPr="00097C9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97C9D">
                              <w:rPr>
                                <w:rFonts w:cs="Arial"/>
                                <w:sz w:val="24"/>
                                <w:szCs w:val="24"/>
                              </w:rPr>
                              <w:t>ID: 2038578</w:t>
                            </w:r>
                          </w:p>
                          <w:p w14:paraId="095A47EC" w14:textId="4984F43E" w:rsidR="005278C5" w:rsidRPr="00097C9D" w:rsidRDefault="00097C9D" w:rsidP="00097C9D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097C9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     Supervisor: Susmita Rai</w:t>
                            </w:r>
                          </w:p>
                          <w:p w14:paraId="45321568" w14:textId="77777777" w:rsidR="005278C5" w:rsidRPr="005278C5" w:rsidRDefault="005278C5" w:rsidP="005278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FFC9F" id="Rectangle 3" o:spid="_x0000_s1026" style="position:absolute;margin-left:498.65pt;margin-top:.3pt;width:390.85pt;height:1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" filled="f" stroked="f" strokeweight="1pt">
                <v:textbox>
                  <w:txbxContent>
                    <w:p w14:paraId="2B72D8AE" w14:textId="336443E4" w:rsidR="005278C5" w:rsidRDefault="005278C5" w:rsidP="005278C5">
                      <w:pPr>
                        <w:pStyle w:val="Title"/>
                        <w:rPr>
                          <w:b/>
                          <w:bCs/>
                        </w:rPr>
                      </w:pPr>
                      <w:r w:rsidRPr="005278C5">
                        <w:rPr>
                          <w:b/>
                          <w:bCs/>
                        </w:rPr>
                        <w:t>College Chatbot using chatterbot</w:t>
                      </w:r>
                    </w:p>
                    <w:p w14:paraId="288D6230" w14:textId="47ECC59A" w:rsidR="005278C5" w:rsidRPr="00097C9D" w:rsidRDefault="005278C5" w:rsidP="00097C9D">
                      <w:pPr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097C9D">
                        <w:rPr>
                          <w:rFonts w:cs="Arial"/>
                          <w:sz w:val="24"/>
                          <w:szCs w:val="24"/>
                        </w:rPr>
                        <w:t>Name</w:t>
                      </w:r>
                      <w:r w:rsidR="00097C9D" w:rsidRPr="00097C9D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097C9D">
                        <w:rPr>
                          <w:rFonts w:cs="Arial"/>
                          <w:sz w:val="24"/>
                          <w:szCs w:val="24"/>
                        </w:rPr>
                        <w:t>: Sandesh Thapa Magar</w:t>
                      </w:r>
                    </w:p>
                    <w:p w14:paraId="28A695E4" w14:textId="3456966E" w:rsidR="00097C9D" w:rsidRPr="00097C9D" w:rsidRDefault="00097C9D" w:rsidP="00097C9D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097C9D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    </w:t>
                      </w:r>
                      <w:r w:rsidR="007B6677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5278C5" w:rsidRPr="00097C9D">
                        <w:rPr>
                          <w:rFonts w:cs="Arial"/>
                          <w:sz w:val="24"/>
                          <w:szCs w:val="24"/>
                        </w:rPr>
                        <w:t>W</w:t>
                      </w:r>
                      <w:r w:rsidRPr="00097C9D">
                        <w:rPr>
                          <w:rFonts w:cs="Arial"/>
                          <w:sz w:val="24"/>
                          <w:szCs w:val="24"/>
                        </w:rPr>
                        <w:t>LV</w:t>
                      </w:r>
                      <w:r w:rsidR="005278C5" w:rsidRPr="00097C9D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097C9D">
                        <w:rPr>
                          <w:rFonts w:cs="Arial"/>
                          <w:sz w:val="24"/>
                          <w:szCs w:val="24"/>
                        </w:rPr>
                        <w:t>ID: 2038578</w:t>
                      </w:r>
                    </w:p>
                    <w:p w14:paraId="095A47EC" w14:textId="4984F43E" w:rsidR="005278C5" w:rsidRPr="00097C9D" w:rsidRDefault="00097C9D" w:rsidP="00097C9D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097C9D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     Supervisor: Susmita Rai</w:t>
                      </w:r>
                    </w:p>
                    <w:p w14:paraId="45321568" w14:textId="77777777" w:rsidR="005278C5" w:rsidRPr="005278C5" w:rsidRDefault="005278C5" w:rsidP="005278C5"/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 wp14:anchorId="2486C8C1" wp14:editId="05C2CD61">
            <wp:simplePos x="0" y="0"/>
            <wp:positionH relativeFrom="column">
              <wp:posOffset>12700635</wp:posOffset>
            </wp:positionH>
            <wp:positionV relativeFrom="paragraph">
              <wp:posOffset>0</wp:posOffset>
            </wp:positionV>
            <wp:extent cx="2913380" cy="1210945"/>
            <wp:effectExtent l="0" t="0" r="1270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80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0C55">
        <w:rPr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3D90649A" wp14:editId="7C84F0F0">
            <wp:simplePos x="0" y="0"/>
            <wp:positionH relativeFrom="column">
              <wp:posOffset>1483995</wp:posOffset>
            </wp:positionH>
            <wp:positionV relativeFrom="paragraph">
              <wp:posOffset>0</wp:posOffset>
            </wp:positionV>
            <wp:extent cx="3877945" cy="1210945"/>
            <wp:effectExtent l="0" t="0" r="8255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945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3574">
        <w:tab/>
      </w:r>
      <w:r w:rsidR="004C3574">
        <w:tab/>
      </w:r>
      <w:r w:rsidR="005278C5">
        <w:tab/>
      </w:r>
      <w:r w:rsidR="005278C5">
        <w:tab/>
      </w:r>
      <w:r w:rsidR="005278C5">
        <w:tab/>
      </w:r>
      <w:r w:rsidR="005278C5">
        <w:tab/>
      </w:r>
      <w:r w:rsidR="005278C5" w:rsidRPr="005278C5">
        <w:t xml:space="preserve"> </w:t>
      </w:r>
    </w:p>
    <w:p w14:paraId="3DD50F6D" w14:textId="5383465B" w:rsidR="005278C5" w:rsidRDefault="005278C5">
      <w:pPr>
        <w:rPr>
          <w:rFonts w:cs="Arial"/>
          <w:b/>
          <w:bCs/>
        </w:rPr>
      </w:pP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</w:p>
    <w:p w14:paraId="4F6039C9" w14:textId="33E61027" w:rsidR="00097C9D" w:rsidRDefault="00097C9D">
      <w:pPr>
        <w:rPr>
          <w:rFonts w:cs="Arial"/>
          <w:b/>
          <w:bCs/>
        </w:rPr>
      </w:pPr>
    </w:p>
    <w:p w14:paraId="165C3A34" w14:textId="57D6D0DF" w:rsidR="00097C9D" w:rsidRDefault="00097C9D">
      <w:pPr>
        <w:rPr>
          <w:rFonts w:cs="Arial"/>
          <w:b/>
          <w:bCs/>
        </w:rPr>
      </w:pPr>
    </w:p>
    <w:p w14:paraId="692B646B" w14:textId="6C40DC75" w:rsidR="00097C9D" w:rsidRDefault="004853D7" w:rsidP="005D58AE">
      <w:pPr>
        <w:tabs>
          <w:tab w:val="left" w:pos="270"/>
          <w:tab w:val="left" w:pos="9725"/>
        </w:tabs>
        <w:ind w:left="360" w:hanging="360"/>
        <w:rPr>
          <w:rFonts w:cs="Arial"/>
          <w:b/>
          <w:bCs/>
        </w:rPr>
      </w:pPr>
      <w:r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8BFEA0" wp14:editId="7FA61981">
                <wp:simplePos x="0" y="0"/>
                <wp:positionH relativeFrom="column">
                  <wp:posOffset>1190625</wp:posOffset>
                </wp:positionH>
                <wp:positionV relativeFrom="paragraph">
                  <wp:posOffset>46990</wp:posOffset>
                </wp:positionV>
                <wp:extent cx="150876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876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57B611" id="Straight Connector 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.75pt,3.7pt" to="1281.7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" strokecolor="#70ad47 [3209]" strokeweight="1.5pt">
                <v:stroke joinstyle="miter"/>
              </v:line>
            </w:pict>
          </mc:Fallback>
        </mc:AlternateContent>
      </w:r>
      <w:r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F7F877" wp14:editId="035326DB">
                <wp:simplePos x="0" y="0"/>
                <wp:positionH relativeFrom="column">
                  <wp:posOffset>1190625</wp:posOffset>
                </wp:positionH>
                <wp:positionV relativeFrom="paragraph">
                  <wp:posOffset>180340</wp:posOffset>
                </wp:positionV>
                <wp:extent cx="15087600" cy="0"/>
                <wp:effectExtent l="19050" t="38100" r="76200" b="1143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87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66">
                              <a:alpha val="98039"/>
                            </a:srgb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B9FE59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.75pt,14.2pt" to="1281.7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" strokecolor="#006" strokeweight="1.5pt">
                <v:stroke opacity="64250f" joinstyle="miter"/>
                <v:shadow on="t" color="black" opacity="26214f" origin="-.5,-.5" offset=".74836mm,.74836mm"/>
              </v:line>
            </w:pict>
          </mc:Fallback>
        </mc:AlternateContent>
      </w:r>
      <w:r w:rsidR="00097C9D">
        <w:rPr>
          <w:rFonts w:cs="Arial"/>
          <w:b/>
          <w:bCs/>
        </w:rPr>
        <w:tab/>
      </w:r>
    </w:p>
    <w:p w14:paraId="7B1F7BD9" w14:textId="3B7ADB19" w:rsidR="00097C9D" w:rsidRDefault="00E41FF8" w:rsidP="005D58AE">
      <w:pPr>
        <w:ind w:left="360" w:hanging="360"/>
        <w:rPr>
          <w:rFonts w:cs="Arial"/>
          <w:b/>
          <w:bCs/>
        </w:rPr>
      </w:pPr>
      <w:r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14BE8DF" wp14:editId="1F9A2B49">
                <wp:simplePos x="0" y="0"/>
                <wp:positionH relativeFrom="column">
                  <wp:posOffset>11240770</wp:posOffset>
                </wp:positionH>
                <wp:positionV relativeFrom="paragraph">
                  <wp:posOffset>231140</wp:posOffset>
                </wp:positionV>
                <wp:extent cx="3016156" cy="1310185"/>
                <wp:effectExtent l="0" t="0" r="0" b="444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156" cy="13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1CC6A" w14:textId="58B72EF9" w:rsidR="00E41FF8" w:rsidRPr="002C555C" w:rsidRDefault="00E41FF8" w:rsidP="002C555C">
                            <w:pPr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esting Approach</w:t>
                            </w:r>
                          </w:p>
                          <w:p w14:paraId="762CA922" w14:textId="77777777" w:rsidR="00E41FF8" w:rsidRPr="000A03FF" w:rsidRDefault="00E41FF8" w:rsidP="002C555C">
                            <w:pPr>
                              <w:jc w:val="both"/>
                            </w:pPr>
                          </w:p>
                          <w:p w14:paraId="2A617610" w14:textId="77777777" w:rsidR="00E41FF8" w:rsidRDefault="00E41FF8" w:rsidP="002C555C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77FB0F43" w14:textId="77777777" w:rsidR="00E41FF8" w:rsidRDefault="00E41FF8" w:rsidP="002C555C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75857A2B" w14:textId="77777777" w:rsidR="00E41FF8" w:rsidRPr="000A03FF" w:rsidRDefault="00E41FF8" w:rsidP="002C555C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1CACB524" w14:textId="77777777" w:rsidR="00E41FF8" w:rsidRPr="005278C5" w:rsidRDefault="00E41FF8" w:rsidP="002C555C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BE8DF" id="Rectangle 25" o:spid="_x0000_s1027" style="position:absolute;left:0;text-align:left;margin-left:885.1pt;margin-top:18.2pt;width:237.5pt;height:103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" filled="f" stroked="f" strokeweight="1pt">
                <v:textbox>
                  <w:txbxContent>
                    <w:p w14:paraId="6901CC6A" w14:textId="58B72EF9" w:rsidR="00E41FF8" w:rsidRPr="002C555C" w:rsidRDefault="00E41FF8" w:rsidP="002C555C">
                      <w:pPr>
                        <w:jc w:val="both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Testing Approach</w:t>
                      </w:r>
                    </w:p>
                    <w:p w14:paraId="762CA922" w14:textId="77777777" w:rsidR="00E41FF8" w:rsidRPr="000A03FF" w:rsidRDefault="00E41FF8" w:rsidP="002C555C">
                      <w:pPr>
                        <w:jc w:val="both"/>
                      </w:pPr>
                    </w:p>
                    <w:p w14:paraId="2A617610" w14:textId="77777777" w:rsidR="00E41FF8" w:rsidRDefault="00E41FF8" w:rsidP="002C555C">
                      <w:pPr>
                        <w:jc w:val="both"/>
                        <w:rPr>
                          <w:b/>
                          <w:bCs/>
                        </w:rPr>
                      </w:pPr>
                    </w:p>
                    <w:p w14:paraId="77FB0F43" w14:textId="77777777" w:rsidR="00E41FF8" w:rsidRDefault="00E41FF8" w:rsidP="002C555C">
                      <w:pPr>
                        <w:jc w:val="both"/>
                        <w:rPr>
                          <w:b/>
                          <w:bCs/>
                        </w:rPr>
                      </w:pPr>
                    </w:p>
                    <w:p w14:paraId="75857A2B" w14:textId="77777777" w:rsidR="00E41FF8" w:rsidRPr="000A03FF" w:rsidRDefault="00E41FF8" w:rsidP="002C555C">
                      <w:pPr>
                        <w:jc w:val="both"/>
                        <w:rPr>
                          <w:b/>
                          <w:bCs/>
                        </w:rPr>
                      </w:pPr>
                    </w:p>
                    <w:p w14:paraId="1CACB524" w14:textId="77777777" w:rsidR="00E41FF8" w:rsidRPr="005278C5" w:rsidRDefault="00E41FF8" w:rsidP="002C555C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 w:rsidR="00776751"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FF52D7" wp14:editId="27FC462D">
                <wp:simplePos x="0" y="0"/>
                <wp:positionH relativeFrom="column">
                  <wp:posOffset>3843655</wp:posOffset>
                </wp:positionH>
                <wp:positionV relativeFrom="paragraph">
                  <wp:posOffset>76835</wp:posOffset>
                </wp:positionV>
                <wp:extent cx="1064526" cy="341194"/>
                <wp:effectExtent l="0" t="0" r="0" b="190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526" cy="3411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96B6A4" w14:textId="3375BB3A" w:rsidR="00776751" w:rsidRPr="002C555C" w:rsidRDefault="00776751" w:rsidP="002C555C">
                            <w:pPr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rtefact</w:t>
                            </w:r>
                          </w:p>
                          <w:p w14:paraId="78BAC4C8" w14:textId="77777777" w:rsidR="00776751" w:rsidRDefault="00776751" w:rsidP="002C555C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301C25D1" w14:textId="77777777" w:rsidR="00776751" w:rsidRDefault="00776751" w:rsidP="002C555C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42E391D3" w14:textId="77777777" w:rsidR="00776751" w:rsidRPr="000A03FF" w:rsidRDefault="00776751" w:rsidP="002C555C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2F5E2FC2" w14:textId="77777777" w:rsidR="00776751" w:rsidRPr="005278C5" w:rsidRDefault="00776751" w:rsidP="002C555C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F52D7" id="Rectangle 12" o:spid="_x0000_s1028" style="position:absolute;left:0;text-align:left;margin-left:302.65pt;margin-top:6.05pt;width:83.8pt;height:26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" filled="f" stroked="f" strokeweight="1pt">
                <v:textbox>
                  <w:txbxContent>
                    <w:p w14:paraId="7096B6A4" w14:textId="3375BB3A" w:rsidR="00776751" w:rsidRPr="002C555C" w:rsidRDefault="00776751" w:rsidP="002C555C">
                      <w:pPr>
                        <w:jc w:val="both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Artefact</w:t>
                      </w:r>
                    </w:p>
                    <w:p w14:paraId="78BAC4C8" w14:textId="77777777" w:rsidR="00776751" w:rsidRDefault="00776751" w:rsidP="002C555C">
                      <w:pPr>
                        <w:jc w:val="both"/>
                        <w:rPr>
                          <w:b/>
                          <w:bCs/>
                        </w:rPr>
                      </w:pPr>
                    </w:p>
                    <w:p w14:paraId="301C25D1" w14:textId="77777777" w:rsidR="00776751" w:rsidRDefault="00776751" w:rsidP="002C555C">
                      <w:pPr>
                        <w:jc w:val="both"/>
                        <w:rPr>
                          <w:b/>
                          <w:bCs/>
                        </w:rPr>
                      </w:pPr>
                    </w:p>
                    <w:p w14:paraId="42E391D3" w14:textId="77777777" w:rsidR="00776751" w:rsidRPr="000A03FF" w:rsidRDefault="00776751" w:rsidP="002C555C">
                      <w:pPr>
                        <w:jc w:val="both"/>
                        <w:rPr>
                          <w:b/>
                          <w:bCs/>
                        </w:rPr>
                      </w:pPr>
                    </w:p>
                    <w:p w14:paraId="2F5E2FC2" w14:textId="77777777" w:rsidR="00776751" w:rsidRPr="005278C5" w:rsidRDefault="00776751" w:rsidP="002C555C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 w:rsidR="00F913CA"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3AD006" wp14:editId="6E0AFAEB">
                <wp:simplePos x="0" y="0"/>
                <wp:positionH relativeFrom="column">
                  <wp:posOffset>-27305</wp:posOffset>
                </wp:positionH>
                <wp:positionV relativeFrom="paragraph">
                  <wp:posOffset>174037</wp:posOffset>
                </wp:positionV>
                <wp:extent cx="3016156" cy="1310185"/>
                <wp:effectExtent l="0" t="0" r="0" b="444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156" cy="13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3B1D1" w14:textId="358FBA94" w:rsidR="000A03FF" w:rsidRPr="002C555C" w:rsidRDefault="000A03FF" w:rsidP="002C555C">
                            <w:pPr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C555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Introduction</w:t>
                            </w:r>
                          </w:p>
                          <w:p w14:paraId="65F59B2D" w14:textId="22F8D4FE" w:rsidR="000A03FF" w:rsidRPr="002C555C" w:rsidRDefault="000A03FF" w:rsidP="002C555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C555C">
                              <w:rPr>
                                <w:sz w:val="24"/>
                                <w:szCs w:val="24"/>
                              </w:rPr>
                              <w:t>Web based chatbot for the college.</w:t>
                            </w:r>
                          </w:p>
                          <w:p w14:paraId="3F0FD157" w14:textId="4CDEFF9D" w:rsidR="00604002" w:rsidRPr="002C555C" w:rsidRDefault="00604002" w:rsidP="002C555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C555C">
                              <w:rPr>
                                <w:sz w:val="24"/>
                                <w:szCs w:val="24"/>
                              </w:rPr>
                              <w:t xml:space="preserve">Tries </w:t>
                            </w:r>
                            <w:r w:rsidR="007B6677" w:rsidRPr="002C555C">
                              <w:rPr>
                                <w:sz w:val="24"/>
                                <w:szCs w:val="24"/>
                              </w:rPr>
                              <w:t>answer the college quires</w:t>
                            </w:r>
                          </w:p>
                          <w:p w14:paraId="22011795" w14:textId="39B7F09B" w:rsidR="007B6677" w:rsidRPr="002C555C" w:rsidRDefault="007B6677" w:rsidP="002C555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C555C">
                              <w:rPr>
                                <w:sz w:val="24"/>
                                <w:szCs w:val="24"/>
                              </w:rPr>
                              <w:t>Student Management System</w:t>
                            </w:r>
                          </w:p>
                          <w:p w14:paraId="73FA1DA3" w14:textId="68E1369B" w:rsidR="000A03FF" w:rsidRPr="000A03FF" w:rsidRDefault="000A03FF" w:rsidP="002C555C">
                            <w:pPr>
                              <w:jc w:val="both"/>
                            </w:pPr>
                          </w:p>
                          <w:p w14:paraId="0327E54D" w14:textId="7F29DA6E" w:rsidR="000A03FF" w:rsidRDefault="000A03FF" w:rsidP="002C555C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20864BA5" w14:textId="77777777" w:rsidR="000A03FF" w:rsidRDefault="000A03FF" w:rsidP="002C555C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387F7066" w14:textId="77777777" w:rsidR="000A03FF" w:rsidRPr="000A03FF" w:rsidRDefault="000A03FF" w:rsidP="002C555C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09DA3501" w14:textId="77777777" w:rsidR="000A03FF" w:rsidRPr="005278C5" w:rsidRDefault="000A03FF" w:rsidP="002C555C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AD006" id="Rectangle 8" o:spid="_x0000_s1029" style="position:absolute;left:0;text-align:left;margin-left:-2.15pt;margin-top:13.7pt;width:237.5pt;height:103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" filled="f" stroked="f" strokeweight="1pt">
                <v:textbox>
                  <w:txbxContent>
                    <w:p w14:paraId="2CE3B1D1" w14:textId="358FBA94" w:rsidR="000A03FF" w:rsidRPr="002C555C" w:rsidRDefault="000A03FF" w:rsidP="002C555C">
                      <w:pPr>
                        <w:jc w:val="both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2C555C">
                        <w:rPr>
                          <w:b/>
                          <w:bCs/>
                          <w:sz w:val="32"/>
                          <w:szCs w:val="32"/>
                        </w:rPr>
                        <w:t>Introduction</w:t>
                      </w:r>
                    </w:p>
                    <w:p w14:paraId="65F59B2D" w14:textId="22F8D4FE" w:rsidR="000A03FF" w:rsidRPr="002C555C" w:rsidRDefault="000A03FF" w:rsidP="002C555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C555C">
                        <w:rPr>
                          <w:sz w:val="24"/>
                          <w:szCs w:val="24"/>
                        </w:rPr>
                        <w:t>Web based chatbot for the college.</w:t>
                      </w:r>
                    </w:p>
                    <w:p w14:paraId="3F0FD157" w14:textId="4CDEFF9D" w:rsidR="00604002" w:rsidRPr="002C555C" w:rsidRDefault="00604002" w:rsidP="002C555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C555C">
                        <w:rPr>
                          <w:sz w:val="24"/>
                          <w:szCs w:val="24"/>
                        </w:rPr>
                        <w:t xml:space="preserve">Tries </w:t>
                      </w:r>
                      <w:r w:rsidR="007B6677" w:rsidRPr="002C555C">
                        <w:rPr>
                          <w:sz w:val="24"/>
                          <w:szCs w:val="24"/>
                        </w:rPr>
                        <w:t>answer the college quires</w:t>
                      </w:r>
                    </w:p>
                    <w:p w14:paraId="22011795" w14:textId="39B7F09B" w:rsidR="007B6677" w:rsidRPr="002C555C" w:rsidRDefault="007B6677" w:rsidP="002C555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C555C">
                        <w:rPr>
                          <w:sz w:val="24"/>
                          <w:szCs w:val="24"/>
                        </w:rPr>
                        <w:t>Student Management System</w:t>
                      </w:r>
                    </w:p>
                    <w:p w14:paraId="73FA1DA3" w14:textId="68E1369B" w:rsidR="000A03FF" w:rsidRPr="000A03FF" w:rsidRDefault="000A03FF" w:rsidP="002C555C">
                      <w:pPr>
                        <w:jc w:val="both"/>
                      </w:pPr>
                    </w:p>
                    <w:p w14:paraId="0327E54D" w14:textId="7F29DA6E" w:rsidR="000A03FF" w:rsidRDefault="000A03FF" w:rsidP="002C555C">
                      <w:pPr>
                        <w:jc w:val="both"/>
                        <w:rPr>
                          <w:b/>
                          <w:bCs/>
                        </w:rPr>
                      </w:pPr>
                    </w:p>
                    <w:p w14:paraId="20864BA5" w14:textId="77777777" w:rsidR="000A03FF" w:rsidRDefault="000A03FF" w:rsidP="002C555C">
                      <w:pPr>
                        <w:jc w:val="both"/>
                        <w:rPr>
                          <w:b/>
                          <w:bCs/>
                        </w:rPr>
                      </w:pPr>
                    </w:p>
                    <w:p w14:paraId="387F7066" w14:textId="77777777" w:rsidR="000A03FF" w:rsidRPr="000A03FF" w:rsidRDefault="000A03FF" w:rsidP="002C555C">
                      <w:pPr>
                        <w:jc w:val="both"/>
                        <w:rPr>
                          <w:b/>
                          <w:bCs/>
                        </w:rPr>
                      </w:pPr>
                    </w:p>
                    <w:p w14:paraId="09DA3501" w14:textId="77777777" w:rsidR="000A03FF" w:rsidRPr="005278C5" w:rsidRDefault="000A03FF" w:rsidP="002C555C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14:paraId="26285F98" w14:textId="40B79452" w:rsidR="000A03FF" w:rsidRPr="000A03FF" w:rsidRDefault="000757C2" w:rsidP="000A03FF">
      <w:pPr>
        <w:rPr>
          <w:rFonts w:cs="Arial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2713B287" wp14:editId="78594596">
            <wp:simplePos x="0" y="0"/>
            <wp:positionH relativeFrom="margin">
              <wp:posOffset>3902710</wp:posOffset>
            </wp:positionH>
            <wp:positionV relativeFrom="paragraph">
              <wp:posOffset>95885</wp:posOffset>
            </wp:positionV>
            <wp:extent cx="6609080" cy="4622165"/>
            <wp:effectExtent l="0" t="0" r="1270" b="698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9080" cy="462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CD8FDA" w14:textId="118E35DD" w:rsidR="000A03FF" w:rsidRPr="000A03FF" w:rsidRDefault="000A03FF" w:rsidP="000A03FF">
      <w:pPr>
        <w:rPr>
          <w:rFonts w:cs="Arial"/>
        </w:rPr>
      </w:pPr>
    </w:p>
    <w:p w14:paraId="5A8386EF" w14:textId="598D954E" w:rsidR="000A03FF" w:rsidRPr="000A03FF" w:rsidRDefault="000A03FF" w:rsidP="000A03FF">
      <w:pPr>
        <w:rPr>
          <w:rFonts w:cs="Arial"/>
        </w:rPr>
      </w:pPr>
    </w:p>
    <w:p w14:paraId="5B16F9DC" w14:textId="44D21579" w:rsidR="000A03FF" w:rsidRPr="000A03FF" w:rsidRDefault="000A03FF" w:rsidP="000A03FF">
      <w:pPr>
        <w:rPr>
          <w:rFonts w:cs="Arial"/>
        </w:rPr>
      </w:pPr>
    </w:p>
    <w:p w14:paraId="09ED0CEF" w14:textId="42DFA876" w:rsidR="000A03FF" w:rsidRPr="000A03FF" w:rsidRDefault="002C555C" w:rsidP="000A03FF">
      <w:pPr>
        <w:rPr>
          <w:rFonts w:cs="Arial"/>
        </w:rPr>
      </w:pPr>
      <w:r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4E54E0" wp14:editId="74A251FA">
                <wp:simplePos x="0" y="0"/>
                <wp:positionH relativeFrom="column">
                  <wp:posOffset>-191069</wp:posOffset>
                </wp:positionH>
                <wp:positionV relativeFrom="paragraph">
                  <wp:posOffset>200385</wp:posOffset>
                </wp:positionV>
                <wp:extent cx="3794078" cy="1937404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4078" cy="19374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B95A8" w14:textId="03A76CCB" w:rsidR="007B6677" w:rsidRPr="002C555C" w:rsidRDefault="009C32E0" w:rsidP="002C555C">
                            <w:pPr>
                              <w:jc w:val="both"/>
                              <w:rPr>
                                <w:b/>
                                <w:bCs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24"/>
                              </w:rPr>
                              <w:t>Academic Question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24"/>
                              </w:rPr>
                              <w:tab/>
                            </w:r>
                          </w:p>
                          <w:p w14:paraId="5C3C9CF7" w14:textId="54E31106" w:rsidR="007B6677" w:rsidRPr="009C32E0" w:rsidRDefault="009C32E0" w:rsidP="002C555C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How will </w:t>
                            </w:r>
                            <w:r w:rsidR="00776751">
                              <w:rPr>
                                <w:sz w:val="24"/>
                                <w:szCs w:val="24"/>
                              </w:rPr>
                              <w:t>i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solve the college problem to interact with </w:t>
                            </w:r>
                            <w:r w:rsidR="00776751">
                              <w:rPr>
                                <w:sz w:val="24"/>
                                <w:szCs w:val="24"/>
                              </w:rPr>
                              <w:t>students?</w:t>
                            </w:r>
                          </w:p>
                          <w:p w14:paraId="1C5E884C" w14:textId="5788C8F7" w:rsidR="007B6677" w:rsidRPr="00776751" w:rsidRDefault="00776751" w:rsidP="002C555C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ow much accurate is it?</w:t>
                            </w:r>
                          </w:p>
                          <w:p w14:paraId="3592906F" w14:textId="74317627" w:rsidR="00776751" w:rsidRPr="00776751" w:rsidRDefault="00776751" w:rsidP="002C555C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hich algorithm is used?</w:t>
                            </w:r>
                          </w:p>
                          <w:p w14:paraId="719F99E8" w14:textId="77777777" w:rsidR="007B6677" w:rsidRDefault="007B6677" w:rsidP="002C555C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12E0525E" w14:textId="77777777" w:rsidR="007B6677" w:rsidRPr="000A03FF" w:rsidRDefault="007B6677" w:rsidP="002C555C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42C4A801" w14:textId="77777777" w:rsidR="007B6677" w:rsidRPr="005278C5" w:rsidRDefault="007B6677" w:rsidP="002C555C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E54E0" id="Rectangle 9" o:spid="_x0000_s1030" style="position:absolute;margin-left:-15.05pt;margin-top:15.8pt;width:298.75pt;height:152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" filled="f" stroked="f" strokeweight="1pt">
                <v:textbox>
                  <w:txbxContent>
                    <w:p w14:paraId="5B5B95A8" w14:textId="03A76CCB" w:rsidR="007B6677" w:rsidRPr="002C555C" w:rsidRDefault="009C32E0" w:rsidP="002C555C">
                      <w:pPr>
                        <w:jc w:val="both"/>
                        <w:rPr>
                          <w:b/>
                          <w:bCs/>
                          <w:sz w:val="32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24"/>
                        </w:rPr>
                        <w:t>Academic Question</w:t>
                      </w:r>
                      <w:r>
                        <w:rPr>
                          <w:b/>
                          <w:bCs/>
                          <w:sz w:val="32"/>
                          <w:szCs w:val="24"/>
                        </w:rPr>
                        <w:tab/>
                      </w:r>
                    </w:p>
                    <w:p w14:paraId="5C3C9CF7" w14:textId="54E31106" w:rsidR="007B6677" w:rsidRPr="009C32E0" w:rsidRDefault="009C32E0" w:rsidP="002C555C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line="360" w:lineRule="auto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How will </w:t>
                      </w:r>
                      <w:r w:rsidR="00776751">
                        <w:rPr>
                          <w:sz w:val="24"/>
                          <w:szCs w:val="24"/>
                        </w:rPr>
                        <w:t>it</w:t>
                      </w:r>
                      <w:r>
                        <w:rPr>
                          <w:sz w:val="24"/>
                          <w:szCs w:val="24"/>
                        </w:rPr>
                        <w:t xml:space="preserve"> solve the college problem to interact with </w:t>
                      </w:r>
                      <w:r w:rsidR="00776751">
                        <w:rPr>
                          <w:sz w:val="24"/>
                          <w:szCs w:val="24"/>
                        </w:rPr>
                        <w:t>students?</w:t>
                      </w:r>
                    </w:p>
                    <w:p w14:paraId="1C5E884C" w14:textId="5788C8F7" w:rsidR="007B6677" w:rsidRPr="00776751" w:rsidRDefault="00776751" w:rsidP="002C555C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line="360" w:lineRule="auto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ow much accurate is it?</w:t>
                      </w:r>
                    </w:p>
                    <w:p w14:paraId="3592906F" w14:textId="74317627" w:rsidR="00776751" w:rsidRPr="00776751" w:rsidRDefault="00776751" w:rsidP="002C555C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line="360" w:lineRule="auto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hich algorithm is used?</w:t>
                      </w:r>
                    </w:p>
                    <w:p w14:paraId="719F99E8" w14:textId="77777777" w:rsidR="007B6677" w:rsidRDefault="007B6677" w:rsidP="002C555C">
                      <w:pPr>
                        <w:jc w:val="both"/>
                        <w:rPr>
                          <w:b/>
                          <w:bCs/>
                        </w:rPr>
                      </w:pPr>
                    </w:p>
                    <w:p w14:paraId="12E0525E" w14:textId="77777777" w:rsidR="007B6677" w:rsidRPr="000A03FF" w:rsidRDefault="007B6677" w:rsidP="002C555C">
                      <w:pPr>
                        <w:jc w:val="both"/>
                        <w:rPr>
                          <w:b/>
                          <w:bCs/>
                        </w:rPr>
                      </w:pPr>
                    </w:p>
                    <w:p w14:paraId="42C4A801" w14:textId="77777777" w:rsidR="007B6677" w:rsidRPr="005278C5" w:rsidRDefault="007B6677" w:rsidP="002C555C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14:paraId="6E0335E5" w14:textId="4C684890" w:rsidR="000A03FF" w:rsidRPr="000A03FF" w:rsidRDefault="000A03FF" w:rsidP="000A03FF">
      <w:pPr>
        <w:rPr>
          <w:rFonts w:cs="Arial"/>
        </w:rPr>
      </w:pPr>
    </w:p>
    <w:p w14:paraId="49CA2C18" w14:textId="2229607E" w:rsidR="000A03FF" w:rsidRPr="000A03FF" w:rsidRDefault="000A03FF" w:rsidP="000A03FF">
      <w:pPr>
        <w:rPr>
          <w:rFonts w:cs="Arial"/>
        </w:rPr>
      </w:pPr>
    </w:p>
    <w:p w14:paraId="6520EE10" w14:textId="0018D6D2" w:rsidR="000A03FF" w:rsidRPr="000A03FF" w:rsidRDefault="000A03FF" w:rsidP="000A03FF">
      <w:pPr>
        <w:rPr>
          <w:rFonts w:cs="Arial"/>
        </w:rPr>
      </w:pPr>
    </w:p>
    <w:p w14:paraId="7D49C5F0" w14:textId="67672467" w:rsidR="000A03FF" w:rsidRDefault="000A03FF" w:rsidP="000A03FF">
      <w:pPr>
        <w:rPr>
          <w:rFonts w:cs="Arial"/>
          <w:b/>
          <w:bCs/>
        </w:rPr>
      </w:pPr>
    </w:p>
    <w:p w14:paraId="10343E5B" w14:textId="23258FDA" w:rsidR="000A03FF" w:rsidRDefault="00460C55" w:rsidP="000A03FF">
      <w:pPr>
        <w:tabs>
          <w:tab w:val="left" w:pos="13626"/>
        </w:tabs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896FF5" wp14:editId="3B977A4B">
                <wp:simplePos x="0" y="0"/>
                <wp:positionH relativeFrom="column">
                  <wp:posOffset>3901440</wp:posOffset>
                </wp:positionH>
                <wp:positionV relativeFrom="paragraph">
                  <wp:posOffset>1874520</wp:posOffset>
                </wp:positionV>
                <wp:extent cx="1188720" cy="635"/>
                <wp:effectExtent l="0" t="0" r="0" b="825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1D506C" w14:textId="64B43587" w:rsidR="00460C55" w:rsidRPr="000711CE" w:rsidRDefault="00460C55" w:rsidP="00460C55">
                            <w:pPr>
                              <w:pStyle w:val="Caption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41FF8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Gannt 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5896FF5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1" type="#_x0000_t202" style="position:absolute;margin-left:307.2pt;margin-top:147.6pt;width:93.6pt;height: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" stroked="f">
                <v:textbox style="mso-fit-shape-to-text:t" inset="0,0,0,0">
                  <w:txbxContent>
                    <w:p w14:paraId="471D506C" w14:textId="64B43587" w:rsidR="00460C55" w:rsidRPr="000711CE" w:rsidRDefault="00460C55" w:rsidP="00460C55">
                      <w:pPr>
                        <w:pStyle w:val="Caption"/>
                        <w:rPr>
                          <w:noProof/>
                          <w:sz w:val="28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41FF8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Gannt Ch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6751"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F915B9" wp14:editId="4AB44220">
                <wp:simplePos x="0" y="0"/>
                <wp:positionH relativeFrom="column">
                  <wp:posOffset>-187685</wp:posOffset>
                </wp:positionH>
                <wp:positionV relativeFrom="paragraph">
                  <wp:posOffset>760095</wp:posOffset>
                </wp:positionV>
                <wp:extent cx="3794078" cy="1937404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4078" cy="19374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17BABF" w14:textId="6BAAF1D8" w:rsidR="00776751" w:rsidRPr="002C555C" w:rsidRDefault="00776751" w:rsidP="002C555C">
                            <w:pPr>
                              <w:jc w:val="both"/>
                              <w:rPr>
                                <w:b/>
                                <w:bCs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24"/>
                              </w:rPr>
                              <w:t xml:space="preserve">Research Evidence </w:t>
                            </w:r>
                          </w:p>
                          <w:p w14:paraId="7B29248B" w14:textId="77777777" w:rsidR="00776751" w:rsidRDefault="00776751" w:rsidP="002C555C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746BEBC5" w14:textId="77777777" w:rsidR="00776751" w:rsidRPr="000A03FF" w:rsidRDefault="00776751" w:rsidP="002C555C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6B40C765" w14:textId="77777777" w:rsidR="00776751" w:rsidRPr="005278C5" w:rsidRDefault="00776751" w:rsidP="002C555C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915B9" id="Rectangle 11" o:spid="_x0000_s1032" style="position:absolute;margin-left:-14.8pt;margin-top:59.85pt;width:298.75pt;height:152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" filled="f" stroked="f" strokeweight="1pt">
                <v:textbox>
                  <w:txbxContent>
                    <w:p w14:paraId="3917BABF" w14:textId="6BAAF1D8" w:rsidR="00776751" w:rsidRPr="002C555C" w:rsidRDefault="00776751" w:rsidP="002C555C">
                      <w:pPr>
                        <w:jc w:val="both"/>
                        <w:rPr>
                          <w:b/>
                          <w:bCs/>
                          <w:sz w:val="32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24"/>
                        </w:rPr>
                        <w:t xml:space="preserve">Research Evidence </w:t>
                      </w:r>
                    </w:p>
                    <w:p w14:paraId="7B29248B" w14:textId="77777777" w:rsidR="00776751" w:rsidRDefault="00776751" w:rsidP="002C555C">
                      <w:pPr>
                        <w:jc w:val="both"/>
                        <w:rPr>
                          <w:b/>
                          <w:bCs/>
                        </w:rPr>
                      </w:pPr>
                    </w:p>
                    <w:p w14:paraId="746BEBC5" w14:textId="77777777" w:rsidR="00776751" w:rsidRPr="000A03FF" w:rsidRDefault="00776751" w:rsidP="002C555C">
                      <w:pPr>
                        <w:jc w:val="both"/>
                        <w:rPr>
                          <w:b/>
                          <w:bCs/>
                        </w:rPr>
                      </w:pPr>
                    </w:p>
                    <w:p w14:paraId="6B40C765" w14:textId="77777777" w:rsidR="00776751" w:rsidRPr="005278C5" w:rsidRDefault="00776751" w:rsidP="002C555C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 w:rsidR="000A03FF">
        <w:rPr>
          <w:rFonts w:cs="Arial"/>
        </w:rPr>
        <w:tab/>
      </w:r>
      <w:bookmarkEnd w:id="0"/>
    </w:p>
    <w:p w14:paraId="262E8E96" w14:textId="7612422E" w:rsidR="00460C55" w:rsidRPr="00460C55" w:rsidRDefault="00460C55" w:rsidP="00460C55">
      <w:pPr>
        <w:rPr>
          <w:rFonts w:cs="Arial"/>
        </w:rPr>
      </w:pPr>
    </w:p>
    <w:p w14:paraId="78EB1398" w14:textId="36DA385E" w:rsidR="00460C55" w:rsidRPr="00460C55" w:rsidRDefault="00460C55" w:rsidP="00460C55">
      <w:pPr>
        <w:rPr>
          <w:rFonts w:cs="Arial"/>
        </w:rPr>
      </w:pPr>
    </w:p>
    <w:p w14:paraId="6F0EB01F" w14:textId="5A23B6D6" w:rsidR="00460C55" w:rsidRPr="00460C55" w:rsidRDefault="00460C55" w:rsidP="00460C55">
      <w:pPr>
        <w:rPr>
          <w:rFonts w:cs="Arial"/>
        </w:rPr>
      </w:pPr>
    </w:p>
    <w:p w14:paraId="6921CC1D" w14:textId="4545705D" w:rsidR="00460C55" w:rsidRPr="00460C55" w:rsidRDefault="00E41FF8" w:rsidP="00460C55">
      <w:pPr>
        <w:rPr>
          <w:rFonts w:cs="Arial"/>
        </w:rPr>
      </w:pPr>
      <w:r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03A2CD" wp14:editId="25A0367F">
                <wp:simplePos x="0" y="0"/>
                <wp:positionH relativeFrom="column">
                  <wp:posOffset>11393170</wp:posOffset>
                </wp:positionH>
                <wp:positionV relativeFrom="paragraph">
                  <wp:posOffset>99695</wp:posOffset>
                </wp:positionV>
                <wp:extent cx="3016156" cy="1310185"/>
                <wp:effectExtent l="0" t="0" r="0" b="444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156" cy="13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ECC03" w14:textId="1CBE100A" w:rsidR="00E41FF8" w:rsidRPr="002C555C" w:rsidRDefault="00E41FF8" w:rsidP="002C555C">
                            <w:pPr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onclusion</w:t>
                            </w:r>
                          </w:p>
                          <w:p w14:paraId="2D95621D" w14:textId="77777777" w:rsidR="00E41FF8" w:rsidRPr="000A03FF" w:rsidRDefault="00E41FF8" w:rsidP="002C555C">
                            <w:pPr>
                              <w:jc w:val="both"/>
                            </w:pPr>
                          </w:p>
                          <w:p w14:paraId="56E1AFE6" w14:textId="77777777" w:rsidR="00E41FF8" w:rsidRDefault="00E41FF8" w:rsidP="002C555C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2B2601B1" w14:textId="77777777" w:rsidR="00E41FF8" w:rsidRDefault="00E41FF8" w:rsidP="002C555C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6C1BB5CB" w14:textId="77777777" w:rsidR="00E41FF8" w:rsidRPr="000A03FF" w:rsidRDefault="00E41FF8" w:rsidP="002C555C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7E1A2C6C" w14:textId="77777777" w:rsidR="00E41FF8" w:rsidRPr="005278C5" w:rsidRDefault="00E41FF8" w:rsidP="002C555C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3A2CD" id="Rectangle 26" o:spid="_x0000_s1033" style="position:absolute;margin-left:897.1pt;margin-top:7.85pt;width:237.5pt;height:103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" filled="f" stroked="f" strokeweight="1pt">
                <v:textbox>
                  <w:txbxContent>
                    <w:p w14:paraId="586ECC03" w14:textId="1CBE100A" w:rsidR="00E41FF8" w:rsidRPr="002C555C" w:rsidRDefault="00E41FF8" w:rsidP="002C555C">
                      <w:pPr>
                        <w:jc w:val="both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Conclusion</w:t>
                      </w:r>
                    </w:p>
                    <w:p w14:paraId="2D95621D" w14:textId="77777777" w:rsidR="00E41FF8" w:rsidRPr="000A03FF" w:rsidRDefault="00E41FF8" w:rsidP="002C555C">
                      <w:pPr>
                        <w:jc w:val="both"/>
                      </w:pPr>
                    </w:p>
                    <w:p w14:paraId="56E1AFE6" w14:textId="77777777" w:rsidR="00E41FF8" w:rsidRDefault="00E41FF8" w:rsidP="002C555C">
                      <w:pPr>
                        <w:jc w:val="both"/>
                        <w:rPr>
                          <w:b/>
                          <w:bCs/>
                        </w:rPr>
                      </w:pPr>
                    </w:p>
                    <w:p w14:paraId="2B2601B1" w14:textId="77777777" w:rsidR="00E41FF8" w:rsidRDefault="00E41FF8" w:rsidP="002C555C">
                      <w:pPr>
                        <w:jc w:val="both"/>
                        <w:rPr>
                          <w:b/>
                          <w:bCs/>
                        </w:rPr>
                      </w:pPr>
                    </w:p>
                    <w:p w14:paraId="6C1BB5CB" w14:textId="77777777" w:rsidR="00E41FF8" w:rsidRPr="000A03FF" w:rsidRDefault="00E41FF8" w:rsidP="002C555C">
                      <w:pPr>
                        <w:jc w:val="both"/>
                        <w:rPr>
                          <w:b/>
                          <w:bCs/>
                        </w:rPr>
                      </w:pPr>
                    </w:p>
                    <w:p w14:paraId="7E1A2C6C" w14:textId="77777777" w:rsidR="00E41FF8" w:rsidRPr="005278C5" w:rsidRDefault="00E41FF8" w:rsidP="002C555C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14:paraId="34698254" w14:textId="4EB99A3F" w:rsidR="00460C55" w:rsidRPr="00460C55" w:rsidRDefault="00460C55" w:rsidP="00460C55">
      <w:pPr>
        <w:rPr>
          <w:rFonts w:cs="Arial"/>
        </w:rPr>
      </w:pPr>
    </w:p>
    <w:p w14:paraId="415F3289" w14:textId="702D5ED0" w:rsidR="00460C55" w:rsidRDefault="00460C55" w:rsidP="00460C55">
      <w:pPr>
        <w:rPr>
          <w:rFonts w:cs="Arial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4B7EA3D0" wp14:editId="3A40F91C">
            <wp:simplePos x="0" y="0"/>
            <wp:positionH relativeFrom="column">
              <wp:posOffset>3840480</wp:posOffset>
            </wp:positionH>
            <wp:positionV relativeFrom="paragraph">
              <wp:posOffset>238125</wp:posOffset>
            </wp:positionV>
            <wp:extent cx="6800215" cy="2758440"/>
            <wp:effectExtent l="0" t="0" r="635" b="381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215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CE4BC8" w14:textId="13F46F49" w:rsidR="00460C55" w:rsidRPr="00460C55" w:rsidRDefault="00E41FF8" w:rsidP="00460C55">
      <w:pPr>
        <w:tabs>
          <w:tab w:val="left" w:pos="7056"/>
        </w:tabs>
        <w:rPr>
          <w:rFonts w:cs="Arial"/>
        </w:rPr>
      </w:pPr>
      <w:r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F8CDD13" wp14:editId="029B128F">
                <wp:simplePos x="0" y="0"/>
                <wp:positionH relativeFrom="column">
                  <wp:posOffset>11478895</wp:posOffset>
                </wp:positionH>
                <wp:positionV relativeFrom="paragraph">
                  <wp:posOffset>3552825</wp:posOffset>
                </wp:positionV>
                <wp:extent cx="3016156" cy="1310185"/>
                <wp:effectExtent l="0" t="0" r="0" b="444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156" cy="13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1F6C4" w14:textId="1CA71514" w:rsidR="00E41FF8" w:rsidRPr="002C555C" w:rsidRDefault="00E41FF8" w:rsidP="002C555C">
                            <w:pPr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Evaluation </w:t>
                            </w:r>
                          </w:p>
                          <w:p w14:paraId="27A4935F" w14:textId="77777777" w:rsidR="00E41FF8" w:rsidRPr="000A03FF" w:rsidRDefault="00E41FF8" w:rsidP="002C555C">
                            <w:pPr>
                              <w:jc w:val="both"/>
                            </w:pPr>
                          </w:p>
                          <w:p w14:paraId="6FB67901" w14:textId="77777777" w:rsidR="00E41FF8" w:rsidRDefault="00E41FF8" w:rsidP="002C555C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464CFEDE" w14:textId="77777777" w:rsidR="00E41FF8" w:rsidRDefault="00E41FF8" w:rsidP="002C555C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12DA6CE2" w14:textId="77777777" w:rsidR="00E41FF8" w:rsidRPr="000A03FF" w:rsidRDefault="00E41FF8" w:rsidP="002C555C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608FD299" w14:textId="77777777" w:rsidR="00E41FF8" w:rsidRPr="005278C5" w:rsidRDefault="00E41FF8" w:rsidP="002C555C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CDD13" id="Rectangle 27" o:spid="_x0000_s1034" style="position:absolute;margin-left:903.85pt;margin-top:279.75pt;width:237.5pt;height:103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" filled="f" stroked="f" strokeweight="1pt">
                <v:textbox>
                  <w:txbxContent>
                    <w:p w14:paraId="3241F6C4" w14:textId="1CA71514" w:rsidR="00E41FF8" w:rsidRPr="002C555C" w:rsidRDefault="00E41FF8" w:rsidP="002C555C">
                      <w:pPr>
                        <w:jc w:val="both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Evaluation </w:t>
                      </w:r>
                    </w:p>
                    <w:p w14:paraId="27A4935F" w14:textId="77777777" w:rsidR="00E41FF8" w:rsidRPr="000A03FF" w:rsidRDefault="00E41FF8" w:rsidP="002C555C">
                      <w:pPr>
                        <w:jc w:val="both"/>
                      </w:pPr>
                    </w:p>
                    <w:p w14:paraId="6FB67901" w14:textId="77777777" w:rsidR="00E41FF8" w:rsidRDefault="00E41FF8" w:rsidP="002C555C">
                      <w:pPr>
                        <w:jc w:val="both"/>
                        <w:rPr>
                          <w:b/>
                          <w:bCs/>
                        </w:rPr>
                      </w:pPr>
                    </w:p>
                    <w:p w14:paraId="464CFEDE" w14:textId="77777777" w:rsidR="00E41FF8" w:rsidRDefault="00E41FF8" w:rsidP="002C555C">
                      <w:pPr>
                        <w:jc w:val="both"/>
                        <w:rPr>
                          <w:b/>
                          <w:bCs/>
                        </w:rPr>
                      </w:pPr>
                    </w:p>
                    <w:p w14:paraId="12DA6CE2" w14:textId="77777777" w:rsidR="00E41FF8" w:rsidRPr="000A03FF" w:rsidRDefault="00E41FF8" w:rsidP="002C555C">
                      <w:pPr>
                        <w:jc w:val="both"/>
                        <w:rPr>
                          <w:b/>
                          <w:bCs/>
                        </w:rPr>
                      </w:pPr>
                    </w:p>
                    <w:p w14:paraId="608FD299" w14:textId="77777777" w:rsidR="00E41FF8" w:rsidRPr="005278C5" w:rsidRDefault="00E41FF8" w:rsidP="002C555C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7ABBC2" wp14:editId="1EA8B628">
                <wp:simplePos x="0" y="0"/>
                <wp:positionH relativeFrom="column">
                  <wp:posOffset>4162425</wp:posOffset>
                </wp:positionH>
                <wp:positionV relativeFrom="paragraph">
                  <wp:posOffset>8553450</wp:posOffset>
                </wp:positionV>
                <wp:extent cx="1123950" cy="428625"/>
                <wp:effectExtent l="0" t="0" r="0" b="9525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4286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CD137C" w14:textId="5BE7AFA6" w:rsidR="00E41FF8" w:rsidRPr="00806C82" w:rsidRDefault="00E41FF8" w:rsidP="00E41FF8">
                            <w:pPr>
                              <w:pStyle w:val="Caption"/>
                              <w:rPr>
                                <w:rFonts w:cs="Arial"/>
                                <w:b/>
                                <w:bCs/>
                                <w:noProof/>
                                <w:sz w:val="28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Logic Adapter of Chatterb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ABBC2" id="Text Box 24" o:spid="_x0000_s1035" type="#_x0000_t202" style="position:absolute;margin-left:327.75pt;margin-top:673.5pt;width:88.5pt;height:33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" stroked="f">
                <v:textbox inset="0,0,0,0">
                  <w:txbxContent>
                    <w:p w14:paraId="7ACD137C" w14:textId="5BE7AFA6" w:rsidR="00E41FF8" w:rsidRPr="00806C82" w:rsidRDefault="00E41FF8" w:rsidP="00E41FF8">
                      <w:pPr>
                        <w:pStyle w:val="Caption"/>
                        <w:rPr>
                          <w:rFonts w:cs="Arial"/>
                          <w:b/>
                          <w:bCs/>
                          <w:noProof/>
                          <w:sz w:val="28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Logic Adapter of Chatterb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/>
          <w:b/>
          <w:bCs/>
          <w:noProof/>
        </w:rPr>
        <w:drawing>
          <wp:anchor distT="0" distB="0" distL="114300" distR="114300" simplePos="0" relativeHeight="251691008" behindDoc="0" locked="0" layoutInCell="1" allowOverlap="1" wp14:anchorId="20DD143F" wp14:editId="569BD643">
            <wp:simplePos x="0" y="0"/>
            <wp:positionH relativeFrom="column">
              <wp:posOffset>4076700</wp:posOffset>
            </wp:positionH>
            <wp:positionV relativeFrom="paragraph">
              <wp:posOffset>2987675</wp:posOffset>
            </wp:positionV>
            <wp:extent cx="3621405" cy="6267450"/>
            <wp:effectExtent l="0" t="0" r="0" b="0"/>
            <wp:wrapSquare wrapText="bothSides"/>
            <wp:docPr id="23" name="Graphic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phic 2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1405" cy="626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C34"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840A87" wp14:editId="220C5738">
                <wp:simplePos x="0" y="0"/>
                <wp:positionH relativeFrom="column">
                  <wp:posOffset>-285750</wp:posOffset>
                </wp:positionH>
                <wp:positionV relativeFrom="paragraph">
                  <wp:posOffset>4248150</wp:posOffset>
                </wp:positionV>
                <wp:extent cx="3562350" cy="3820795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3820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29D9E" w14:textId="600A8E3E" w:rsidR="007B6677" w:rsidRPr="00F913CA" w:rsidRDefault="007B6677" w:rsidP="002C555C">
                            <w:pPr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913C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ims and Objectives</w:t>
                            </w:r>
                          </w:p>
                          <w:p w14:paraId="65D31773" w14:textId="2FE7903A" w:rsidR="007B6677" w:rsidRPr="002C555C" w:rsidRDefault="00F913CA" w:rsidP="002C555C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C555C">
                              <w:rPr>
                                <w:sz w:val="24"/>
                                <w:szCs w:val="24"/>
                              </w:rPr>
                              <w:t>To provide retrieval-based chatbot for college</w:t>
                            </w:r>
                          </w:p>
                          <w:p w14:paraId="6194BD3C" w14:textId="70CC5480" w:rsidR="00F913CA" w:rsidRPr="002C555C" w:rsidRDefault="00F913CA" w:rsidP="002C555C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C555C">
                              <w:rPr>
                                <w:sz w:val="24"/>
                                <w:szCs w:val="24"/>
                              </w:rPr>
                              <w:t xml:space="preserve">To remove hassle of interacting with every student </w:t>
                            </w:r>
                          </w:p>
                          <w:p w14:paraId="077F4BEC" w14:textId="4613EA16" w:rsidR="00F913CA" w:rsidRPr="002C555C" w:rsidRDefault="00F913CA" w:rsidP="002C555C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C555C">
                              <w:rPr>
                                <w:sz w:val="24"/>
                                <w:szCs w:val="24"/>
                              </w:rPr>
                              <w:t>To provide user friendly chatbot</w:t>
                            </w:r>
                          </w:p>
                          <w:p w14:paraId="05082284" w14:textId="755D8311" w:rsidR="00F913CA" w:rsidRPr="002C555C" w:rsidRDefault="00F913CA" w:rsidP="002C555C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C555C">
                              <w:rPr>
                                <w:sz w:val="24"/>
                                <w:szCs w:val="24"/>
                              </w:rPr>
                              <w:t>Doing Research on Journal, books, magazines and conferences paper</w:t>
                            </w:r>
                            <w:r w:rsidR="002C555C" w:rsidRPr="002C555C">
                              <w:rPr>
                                <w:sz w:val="24"/>
                                <w:szCs w:val="24"/>
                              </w:rPr>
                              <w:t xml:space="preserve"> to know how retrieval chatbot is made</w:t>
                            </w:r>
                          </w:p>
                          <w:p w14:paraId="58619290" w14:textId="77777777" w:rsidR="002C555C" w:rsidRPr="002C555C" w:rsidRDefault="002C555C" w:rsidP="002C555C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C555C">
                              <w:rPr>
                                <w:sz w:val="24"/>
                                <w:szCs w:val="24"/>
                              </w:rPr>
                              <w:t>Finding out similarities and differences by comparison and choosing the best methodology to build it.</w:t>
                            </w:r>
                          </w:p>
                          <w:p w14:paraId="22BE17BD" w14:textId="3C800B4C" w:rsidR="002C555C" w:rsidRPr="002C555C" w:rsidRDefault="002C555C" w:rsidP="002C555C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C555C">
                              <w:rPr>
                                <w:sz w:val="24"/>
                                <w:szCs w:val="24"/>
                              </w:rPr>
                              <w:t xml:space="preserve">Making owe dataset for the chatbot, to remove the hassle of data cleansing. </w:t>
                            </w:r>
                          </w:p>
                          <w:p w14:paraId="1F7A1212" w14:textId="6E6FDB9B" w:rsidR="002C555C" w:rsidRPr="002C555C" w:rsidRDefault="002C555C" w:rsidP="002C555C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C555C">
                              <w:rPr>
                                <w:sz w:val="24"/>
                                <w:szCs w:val="24"/>
                              </w:rPr>
                              <w:t xml:space="preserve"> Choosing the right framework and development tools </w:t>
                            </w:r>
                          </w:p>
                          <w:p w14:paraId="78BEF753" w14:textId="77777777" w:rsidR="007B6677" w:rsidRPr="000A03FF" w:rsidRDefault="007B6677" w:rsidP="002C555C">
                            <w:pPr>
                              <w:spacing w:line="360" w:lineRule="auto"/>
                              <w:jc w:val="both"/>
                            </w:pPr>
                          </w:p>
                          <w:p w14:paraId="51233638" w14:textId="77777777" w:rsidR="007B6677" w:rsidRDefault="007B6677" w:rsidP="002C555C">
                            <w:pPr>
                              <w:spacing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4EE3E0FA" w14:textId="77777777" w:rsidR="007B6677" w:rsidRDefault="007B6677" w:rsidP="002C555C">
                            <w:pPr>
                              <w:spacing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173AC079" w14:textId="77777777" w:rsidR="007B6677" w:rsidRPr="000A03FF" w:rsidRDefault="007B6677" w:rsidP="002C555C">
                            <w:pPr>
                              <w:spacing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43F699C7" w14:textId="77777777" w:rsidR="007B6677" w:rsidRPr="005278C5" w:rsidRDefault="007B6677" w:rsidP="002C555C">
                            <w:pPr>
                              <w:spacing w:line="36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40A87" id="Rectangle 10" o:spid="_x0000_s1036" style="position:absolute;margin-left:-22.5pt;margin-top:334.5pt;width:280.5pt;height:300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" filled="f" stroked="f" strokeweight="1pt">
                <v:textbox>
                  <w:txbxContent>
                    <w:p w14:paraId="00429D9E" w14:textId="600A8E3E" w:rsidR="007B6677" w:rsidRPr="00F913CA" w:rsidRDefault="007B6677" w:rsidP="002C555C">
                      <w:pPr>
                        <w:spacing w:line="360" w:lineRule="auto"/>
                        <w:jc w:val="both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F913CA">
                        <w:rPr>
                          <w:b/>
                          <w:bCs/>
                          <w:sz w:val="36"/>
                          <w:szCs w:val="36"/>
                        </w:rPr>
                        <w:t>Aims and Objectives</w:t>
                      </w:r>
                    </w:p>
                    <w:p w14:paraId="65D31773" w14:textId="2FE7903A" w:rsidR="007B6677" w:rsidRPr="002C555C" w:rsidRDefault="00F913CA" w:rsidP="002C555C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line="360" w:lineRule="auto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C555C">
                        <w:rPr>
                          <w:sz w:val="24"/>
                          <w:szCs w:val="24"/>
                        </w:rPr>
                        <w:t>To provide retrieval-based chatbot for college</w:t>
                      </w:r>
                    </w:p>
                    <w:p w14:paraId="6194BD3C" w14:textId="70CC5480" w:rsidR="00F913CA" w:rsidRPr="002C555C" w:rsidRDefault="00F913CA" w:rsidP="002C555C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line="360" w:lineRule="auto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C555C">
                        <w:rPr>
                          <w:sz w:val="24"/>
                          <w:szCs w:val="24"/>
                        </w:rPr>
                        <w:t xml:space="preserve">To remove hassle of interacting with every student </w:t>
                      </w:r>
                    </w:p>
                    <w:p w14:paraId="077F4BEC" w14:textId="4613EA16" w:rsidR="00F913CA" w:rsidRPr="002C555C" w:rsidRDefault="00F913CA" w:rsidP="002C555C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line="360" w:lineRule="auto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C555C">
                        <w:rPr>
                          <w:sz w:val="24"/>
                          <w:szCs w:val="24"/>
                        </w:rPr>
                        <w:t>To provide user friendly chatbot</w:t>
                      </w:r>
                    </w:p>
                    <w:p w14:paraId="05082284" w14:textId="755D8311" w:rsidR="00F913CA" w:rsidRPr="002C555C" w:rsidRDefault="00F913CA" w:rsidP="002C555C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line="360" w:lineRule="auto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C555C">
                        <w:rPr>
                          <w:sz w:val="24"/>
                          <w:szCs w:val="24"/>
                        </w:rPr>
                        <w:t>Doing Research on Journal, books, magazines and conferences paper</w:t>
                      </w:r>
                      <w:r w:rsidR="002C555C" w:rsidRPr="002C555C">
                        <w:rPr>
                          <w:sz w:val="24"/>
                          <w:szCs w:val="24"/>
                        </w:rPr>
                        <w:t xml:space="preserve"> to know how retrieval chatbot is made</w:t>
                      </w:r>
                    </w:p>
                    <w:p w14:paraId="58619290" w14:textId="77777777" w:rsidR="002C555C" w:rsidRPr="002C555C" w:rsidRDefault="002C555C" w:rsidP="002C555C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line="360" w:lineRule="auto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C555C">
                        <w:rPr>
                          <w:sz w:val="24"/>
                          <w:szCs w:val="24"/>
                        </w:rPr>
                        <w:t>Finding out similarities and differences by comparison and choosing the best methodology to build it.</w:t>
                      </w:r>
                    </w:p>
                    <w:p w14:paraId="22BE17BD" w14:textId="3C800B4C" w:rsidR="002C555C" w:rsidRPr="002C555C" w:rsidRDefault="002C555C" w:rsidP="002C555C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line="360" w:lineRule="auto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C555C">
                        <w:rPr>
                          <w:sz w:val="24"/>
                          <w:szCs w:val="24"/>
                        </w:rPr>
                        <w:t xml:space="preserve">Making owe dataset for the chatbot, to remove the hassle of data cleansing. </w:t>
                      </w:r>
                    </w:p>
                    <w:p w14:paraId="1F7A1212" w14:textId="6E6FDB9B" w:rsidR="002C555C" w:rsidRPr="002C555C" w:rsidRDefault="002C555C" w:rsidP="002C555C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line="360" w:lineRule="auto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C555C">
                        <w:rPr>
                          <w:sz w:val="24"/>
                          <w:szCs w:val="24"/>
                        </w:rPr>
                        <w:t xml:space="preserve"> Choosing the right framework and development tools </w:t>
                      </w:r>
                    </w:p>
                    <w:p w14:paraId="78BEF753" w14:textId="77777777" w:rsidR="007B6677" w:rsidRPr="000A03FF" w:rsidRDefault="007B6677" w:rsidP="002C555C">
                      <w:pPr>
                        <w:spacing w:line="360" w:lineRule="auto"/>
                        <w:jc w:val="both"/>
                      </w:pPr>
                    </w:p>
                    <w:p w14:paraId="51233638" w14:textId="77777777" w:rsidR="007B6677" w:rsidRDefault="007B6677" w:rsidP="002C555C">
                      <w:pPr>
                        <w:spacing w:line="360" w:lineRule="auto"/>
                        <w:jc w:val="both"/>
                        <w:rPr>
                          <w:b/>
                          <w:bCs/>
                        </w:rPr>
                      </w:pPr>
                    </w:p>
                    <w:p w14:paraId="4EE3E0FA" w14:textId="77777777" w:rsidR="007B6677" w:rsidRDefault="007B6677" w:rsidP="002C555C">
                      <w:pPr>
                        <w:spacing w:line="360" w:lineRule="auto"/>
                        <w:jc w:val="both"/>
                        <w:rPr>
                          <w:b/>
                          <w:bCs/>
                        </w:rPr>
                      </w:pPr>
                    </w:p>
                    <w:p w14:paraId="173AC079" w14:textId="77777777" w:rsidR="007B6677" w:rsidRPr="000A03FF" w:rsidRDefault="007B6677" w:rsidP="002C555C">
                      <w:pPr>
                        <w:spacing w:line="360" w:lineRule="auto"/>
                        <w:jc w:val="both"/>
                        <w:rPr>
                          <w:b/>
                          <w:bCs/>
                        </w:rPr>
                      </w:pPr>
                    </w:p>
                    <w:p w14:paraId="43F699C7" w14:textId="77777777" w:rsidR="007B6677" w:rsidRPr="005278C5" w:rsidRDefault="007B6677" w:rsidP="002C555C">
                      <w:pPr>
                        <w:spacing w:line="360" w:lineRule="auto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 w:rsidR="00D56C3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46D92E" wp14:editId="2BD0A63C">
                <wp:simplePos x="0" y="0"/>
                <wp:positionH relativeFrom="column">
                  <wp:posOffset>3838575</wp:posOffset>
                </wp:positionH>
                <wp:positionV relativeFrom="paragraph">
                  <wp:posOffset>2733675</wp:posOffset>
                </wp:positionV>
                <wp:extent cx="1073785" cy="1905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78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210E9B" w14:textId="57EAF803" w:rsidR="004853D7" w:rsidRPr="00C009A5" w:rsidRDefault="004853D7" w:rsidP="004853D7">
                            <w:pPr>
                              <w:pStyle w:val="Caption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41FF8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W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6D92E" id="Text Box 18" o:spid="_x0000_s1037" type="#_x0000_t202" style="position:absolute;margin-left:302.25pt;margin-top:215.25pt;width:84.55pt;height: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" stroked="f">
                <v:textbox inset="0,0,0,0">
                  <w:txbxContent>
                    <w:p w14:paraId="1A210E9B" w14:textId="57EAF803" w:rsidR="004853D7" w:rsidRPr="00C009A5" w:rsidRDefault="004853D7" w:rsidP="004853D7">
                      <w:pPr>
                        <w:pStyle w:val="Caption"/>
                        <w:rPr>
                          <w:noProof/>
                          <w:sz w:val="28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41FF8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WB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0C55">
        <w:rPr>
          <w:rFonts w:cs="Arial"/>
        </w:rPr>
        <w:tab/>
      </w:r>
    </w:p>
    <w:sectPr w:rsidR="00460C55" w:rsidRPr="00460C55" w:rsidSect="00460C55">
      <w:pgSz w:w="28800" w:h="28800" w:orient="landscape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9FCA2" w14:textId="77777777" w:rsidR="007E537E" w:rsidRDefault="007E537E" w:rsidP="004C3574">
      <w:pPr>
        <w:spacing w:after="0" w:line="240" w:lineRule="auto"/>
      </w:pPr>
      <w:r>
        <w:separator/>
      </w:r>
    </w:p>
  </w:endnote>
  <w:endnote w:type="continuationSeparator" w:id="0">
    <w:p w14:paraId="18A79CF9" w14:textId="77777777" w:rsidR="007E537E" w:rsidRDefault="007E537E" w:rsidP="004C3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90ED0" w14:textId="77777777" w:rsidR="007E537E" w:rsidRDefault="007E537E" w:rsidP="004C3574">
      <w:pPr>
        <w:spacing w:after="0" w:line="240" w:lineRule="auto"/>
      </w:pPr>
      <w:r>
        <w:separator/>
      </w:r>
    </w:p>
  </w:footnote>
  <w:footnote w:type="continuationSeparator" w:id="0">
    <w:p w14:paraId="62ED25DF" w14:textId="77777777" w:rsidR="007E537E" w:rsidRDefault="007E537E" w:rsidP="004C3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A1872"/>
    <w:multiLevelType w:val="hybridMultilevel"/>
    <w:tmpl w:val="1C100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574"/>
    <w:rsid w:val="000757C2"/>
    <w:rsid w:val="00097C9D"/>
    <w:rsid w:val="000A03FF"/>
    <w:rsid w:val="001E6D19"/>
    <w:rsid w:val="002C555C"/>
    <w:rsid w:val="00460C55"/>
    <w:rsid w:val="004853D7"/>
    <w:rsid w:val="004C3574"/>
    <w:rsid w:val="005278C5"/>
    <w:rsid w:val="005D58AE"/>
    <w:rsid w:val="005E4455"/>
    <w:rsid w:val="00604002"/>
    <w:rsid w:val="006A46CE"/>
    <w:rsid w:val="00776751"/>
    <w:rsid w:val="007B6677"/>
    <w:rsid w:val="007E537E"/>
    <w:rsid w:val="008E5C83"/>
    <w:rsid w:val="00957D74"/>
    <w:rsid w:val="009A3014"/>
    <w:rsid w:val="009C32E0"/>
    <w:rsid w:val="00C955E5"/>
    <w:rsid w:val="00D56C34"/>
    <w:rsid w:val="00DA3296"/>
    <w:rsid w:val="00E41FF8"/>
    <w:rsid w:val="00F67624"/>
    <w:rsid w:val="00F913CA"/>
    <w:rsid w:val="00FC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f8f8"/>
    </o:shapedefaults>
    <o:shapelayout v:ext="edit">
      <o:idmap v:ext="edit" data="1"/>
    </o:shapelayout>
  </w:shapeDefaults>
  <w:decimalSymbol w:val="."/>
  <w:listSeparator w:val=","/>
  <w14:docId w14:val="05799885"/>
  <w15:chartTrackingRefBased/>
  <w15:docId w15:val="{AA9179CC-FE7E-438F-BEE8-61361E419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677"/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78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3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574"/>
  </w:style>
  <w:style w:type="paragraph" w:styleId="Footer">
    <w:name w:val="footer"/>
    <w:basedOn w:val="Normal"/>
    <w:link w:val="FooterChar"/>
    <w:uiPriority w:val="99"/>
    <w:unhideWhenUsed/>
    <w:rsid w:val="004C3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574"/>
  </w:style>
  <w:style w:type="character" w:customStyle="1" w:styleId="Heading1Char">
    <w:name w:val="Heading 1 Char"/>
    <w:basedOn w:val="DefaultParagraphFont"/>
    <w:link w:val="Heading1"/>
    <w:uiPriority w:val="9"/>
    <w:rsid w:val="005278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278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78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A03F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60C5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B94F870-C1A2-4FFF-BEAD-E7FA6456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pa Magar, Sandesh</dc:creator>
  <cp:keywords/>
  <dc:description/>
  <cp:lastModifiedBy>Thapa Magar, Sandesh</cp:lastModifiedBy>
  <cp:revision>11</cp:revision>
  <dcterms:created xsi:type="dcterms:W3CDTF">2021-05-01T12:28:00Z</dcterms:created>
  <dcterms:modified xsi:type="dcterms:W3CDTF">2021-05-02T13:58:00Z</dcterms:modified>
</cp:coreProperties>
</file>